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1334" w14:textId="77777777" w:rsidR="00501C9D" w:rsidRDefault="00B61026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6C7C63B7" w14:textId="77777777" w:rsidR="00501C9D" w:rsidRDefault="00B610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7B0A5BAA" w14:textId="77777777" w:rsidR="00501C9D" w:rsidRDefault="00B610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576B7015" w14:textId="77777777" w:rsidR="00501C9D" w:rsidRDefault="00B610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4FB7C20D" w14:textId="77777777" w:rsidR="00501C9D" w:rsidRDefault="00B610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579C4031" w14:textId="77777777" w:rsidR="00501C9D" w:rsidRDefault="00501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577EFB" w14:textId="77777777" w:rsidR="00501C9D" w:rsidRDefault="00B610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57AF1B3B" w14:textId="77777777" w:rsidR="00501C9D" w:rsidRDefault="00B610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73B47B2D" w14:textId="77777777" w:rsidR="00501C9D" w:rsidRDefault="00501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E657E5" w14:textId="77777777" w:rsidR="00501C9D" w:rsidRDefault="00501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6D16C" w14:textId="77777777" w:rsidR="00501C9D" w:rsidRDefault="00501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5CDEFF" w14:textId="77777777" w:rsidR="00501C9D" w:rsidRDefault="00501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3B069" w14:textId="77777777" w:rsidR="00501C9D" w:rsidRDefault="00501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36278" w14:textId="2F26193E" w:rsidR="00501C9D" w:rsidRDefault="00B610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49023F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C156384" w14:textId="77777777" w:rsidR="00501C9D" w:rsidRDefault="00B610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Приложени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ейросетевы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лгоритмов</w:t>
      </w:r>
    </w:p>
    <w:p w14:paraId="0B97BB90" w14:textId="77777777" w:rsidR="00501C9D" w:rsidRDefault="00501C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03397C" w14:textId="77777777" w:rsidR="00501C9D" w:rsidRDefault="00501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13066" w14:textId="77777777" w:rsidR="00501C9D" w:rsidRDefault="00501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A978A" w14:textId="77777777" w:rsidR="00501C9D" w:rsidRDefault="00501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4464D9" w14:textId="77777777" w:rsidR="00501C9D" w:rsidRDefault="00501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D98E6" w14:textId="77777777" w:rsidR="00501C9D" w:rsidRDefault="00501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F6EA4" w14:textId="77777777" w:rsidR="00501C9D" w:rsidRDefault="00B610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 ____________________________________ А. А. Иванов</w:t>
      </w:r>
    </w:p>
    <w:p w14:paraId="05848789" w14:textId="77777777" w:rsidR="00501C9D" w:rsidRDefault="00501C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8505348" w14:textId="77777777" w:rsidR="00501C9D" w:rsidRDefault="00501C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C97DA0E" w14:textId="77777777" w:rsidR="00501C9D" w:rsidRDefault="00501C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8953050" w14:textId="77777777" w:rsidR="00501C9D" w:rsidRDefault="00501C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E6B561E" w14:textId="77777777" w:rsidR="00501C9D" w:rsidRDefault="00B61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3 Математическое обеспечение и администрирование информационных систем</w:t>
      </w:r>
    </w:p>
    <w:p w14:paraId="46D3637D" w14:textId="77777777" w:rsidR="00501C9D" w:rsidRDefault="00501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C7ACB" w14:textId="77777777" w:rsidR="00501C9D" w:rsidRDefault="00501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F830E" w14:textId="77777777" w:rsidR="00501C9D" w:rsidRDefault="00501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38A99" w14:textId="77777777" w:rsidR="00501C9D" w:rsidRDefault="00501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FC49A" w14:textId="21F77E42" w:rsidR="006A55CF" w:rsidRDefault="00B61026" w:rsidP="006A5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__________________________________________ В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ян</w:t>
      </w:r>
      <w:proofErr w:type="spellEnd"/>
    </w:p>
    <w:p w14:paraId="2EB36E3D" w14:textId="77777777" w:rsidR="006A55CF" w:rsidRDefault="006A5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84B45C" w14:textId="7D72709F" w:rsidR="006A55CF" w:rsidRPr="006A55CF" w:rsidRDefault="006A55CF" w:rsidP="006A55C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5C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6D6E4B7E" w14:textId="42ACE24D" w:rsidR="006A55CF" w:rsidRDefault="006A55CF" w:rsidP="006A55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знаний и практических навыков построения однослойных нейронных сетей.</w:t>
      </w:r>
    </w:p>
    <w:p w14:paraId="15E9A85E" w14:textId="1EE8CF21" w:rsidR="006A55CF" w:rsidRDefault="006A55CF" w:rsidP="006A5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647880" w14:textId="1E1096DE" w:rsidR="006A55CF" w:rsidRPr="006A55CF" w:rsidRDefault="006A55CF" w:rsidP="006A55C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5CF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645EDBE9" w14:textId="5AD4B8E4" w:rsidR="006A55CF" w:rsidRDefault="006A55CF" w:rsidP="006A55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разработать алгоритмы и программы решения задач 1-2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A5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использования специализированных библиотек.</w:t>
      </w:r>
    </w:p>
    <w:p w14:paraId="19D2EE52" w14:textId="4C0D895E" w:rsidR="006A55CF" w:rsidRDefault="006A55CF" w:rsidP="006A55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5BC339" w14:textId="53A1BE8B" w:rsidR="006A55CF" w:rsidRPr="006A55CF" w:rsidRDefault="006A55CF" w:rsidP="006A55C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5CF">
        <w:rPr>
          <w:rFonts w:ascii="Times New Roman" w:hAnsi="Times New Roman" w:cs="Times New Roman"/>
          <w:b/>
          <w:bCs/>
          <w:sz w:val="28"/>
          <w:szCs w:val="28"/>
        </w:rPr>
        <w:t>Описание решения</w:t>
      </w:r>
    </w:p>
    <w:p w14:paraId="7F17CD48" w14:textId="17B41DF0" w:rsidR="006A55CF" w:rsidRPr="00245386" w:rsidRDefault="006A55CF" w:rsidP="006A55C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5386">
        <w:rPr>
          <w:rFonts w:ascii="Times New Roman" w:hAnsi="Times New Roman" w:cs="Times New Roman"/>
          <w:i/>
          <w:iCs/>
          <w:sz w:val="28"/>
          <w:szCs w:val="28"/>
        </w:rPr>
        <w:t>Задача: рекуррентная сеть Хопфилда</w:t>
      </w:r>
      <w:r w:rsidR="00245386" w:rsidRPr="0024538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3ED3982" w14:textId="04A06702" w:rsidR="00245386" w:rsidRDefault="00245386" w:rsidP="006A5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шения данной задачи была использована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r>
        <w:rPr>
          <w:rFonts w:ascii="Times New Roman" w:hAnsi="Times New Roman" w:cs="Times New Roman"/>
          <w:sz w:val="28"/>
          <w:szCs w:val="28"/>
        </w:rPr>
        <w:t xml:space="preserve">. Сам код задачи включает в себ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Hopfield</w:t>
      </w:r>
      <w:r w:rsidRPr="0024538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etwork</w:t>
      </w:r>
      <w:r>
        <w:rPr>
          <w:rFonts w:ascii="Times New Roman" w:hAnsi="Times New Roman" w:cs="Times New Roman"/>
          <w:sz w:val="28"/>
          <w:szCs w:val="28"/>
        </w:rPr>
        <w:t xml:space="preserve">, который содержит все функции: </w:t>
      </w:r>
      <w:r w:rsidRPr="00245386"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245386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создаёт объект нейронной сети, задаёт количество нейронов и инициализирует пустые веса (заполненные нулями)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2453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538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тренирует нейросеть следующим способом: на вход подаётся список «чистых» примеров, где каждый пример представлен матрицей 10х10. Далее, каждый пример прибавляется к общей матрице весов, и после добавления всех элементов диагональ заполняется нулями (это нужно для того, чтобы нейроны не активировали сами себя);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245386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восстанавливает «шумное» изображение по матрице весов: задаётся предел итераций (100), на каждой итерации пример умножается на матрицу весов, и результат пропускается через сигмоидальную функцию активации. Если новый полученный пример идентичен прошлому – функция его возвращает, иначе продолжает пытаться его восстановить пока не закончатся итерации.</w:t>
      </w:r>
    </w:p>
    <w:p w14:paraId="189C6848" w14:textId="4359609B" w:rsidR="00743434" w:rsidRDefault="00743434" w:rsidP="006A5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BFAF7" w14:textId="0DE4B13B" w:rsidR="00743434" w:rsidRDefault="00743434" w:rsidP="006A5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Алгоритм работы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й:</w:t>
      </w:r>
    </w:p>
    <w:p w14:paraId="196FDA9C" w14:textId="53BF5AF6" w:rsidR="00743434" w:rsidRDefault="00743434" w:rsidP="006A5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ход сети подаются «чистые» примеры, на которых она обучается;</w:t>
      </w:r>
    </w:p>
    <w:p w14:paraId="6F1178F0" w14:textId="03B29DEA" w:rsidR="00743434" w:rsidRDefault="00743434" w:rsidP="006A5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лее, сети подаются по одному «шумные» примеры, которые она пытается восстановить;</w:t>
      </w:r>
    </w:p>
    <w:p w14:paraId="7660CE01" w14:textId="4B2FB724" w:rsidR="00743434" w:rsidRDefault="00743434" w:rsidP="006A5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ле восстановления сеть возвращает новый пример, который сравнивается с изначальным «чистым» для подсчёта точности.</w:t>
      </w:r>
    </w:p>
    <w:p w14:paraId="0091AB9C" w14:textId="6F7136BE" w:rsidR="00743434" w:rsidRDefault="00743434" w:rsidP="006A5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4E0445" w14:textId="7F8F9DBF" w:rsidR="00743434" w:rsidRDefault="00743434" w:rsidP="007434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43434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программы на языке </w:t>
      </w:r>
      <w:r w:rsidRPr="00743434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</w:p>
    <w:p w14:paraId="43A3AC1C" w14:textId="790E9498" w:rsidR="00743434" w:rsidRDefault="00743434" w:rsidP="0074343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B5CF69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mport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743434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numpy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743434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as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743434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np</w:t>
      </w:r>
    </w:p>
    <w:p w14:paraId="4DE295F5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089FB54B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class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743434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HopfieldNetwork</w:t>
      </w:r>
      <w:proofErr w:type="spellEnd"/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:</w:t>
      </w:r>
    </w:p>
    <w:p w14:paraId="71FAB730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3A52AE70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743434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def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__</w:t>
      </w:r>
      <w:proofErr w:type="spellStart"/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init</w:t>
      </w:r>
      <w:proofErr w:type="spellEnd"/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_</w:t>
      </w:r>
      <w:proofErr w:type="gramStart"/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_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gramEnd"/>
      <w:r w:rsidRPr="00743434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proofErr w:type="spellStart"/>
      <w:r w:rsidRPr="00743434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num_neurons</w:t>
      </w:r>
      <w:proofErr w:type="spellEnd"/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: </w:t>
      </w:r>
      <w:r w:rsidRPr="00743434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int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) -&gt;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None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:</w:t>
      </w:r>
    </w:p>
    <w:p w14:paraId="10FADE39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743434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"""</w:t>
      </w:r>
    </w:p>
    <w:p w14:paraId="032BFAE4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Функция, которая инициализирует нейронную сеть в виде матрицы весов нейронов</w:t>
      </w:r>
    </w:p>
    <w:p w14:paraId="4944A98F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        </w:t>
      </w:r>
      <w:proofErr w:type="spellStart"/>
      <w:r w:rsidRPr="00743434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Args</w:t>
      </w:r>
      <w:proofErr w:type="spellEnd"/>
      <w:r w:rsidRPr="00743434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: </w:t>
      </w:r>
      <w:proofErr w:type="spellStart"/>
      <w:r w:rsidRPr="00743434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num_neurons</w:t>
      </w:r>
      <w:proofErr w:type="spellEnd"/>
      <w:r w:rsidRPr="00743434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 - число нейронов в сети</w:t>
      </w:r>
    </w:p>
    <w:p w14:paraId="6A29BDA6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        </w:t>
      </w:r>
      <w:r w:rsidRPr="00743434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Return: </w:t>
      </w:r>
      <w:r w:rsidRPr="00743434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отсутствует</w:t>
      </w:r>
    </w:p>
    <w:p w14:paraId="5E5D6CF5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        """</w:t>
      </w:r>
    </w:p>
    <w:p w14:paraId="4129E32C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proofErr w:type="spellStart"/>
      <w:r w:rsidRPr="00743434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743434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um_neurons</w:t>
      </w:r>
      <w:proofErr w:type="spellEnd"/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743434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num_neurons</w:t>
      </w:r>
      <w:proofErr w:type="spellEnd"/>
    </w:p>
    <w:p w14:paraId="7EFCE599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proofErr w:type="spellStart"/>
      <w:proofErr w:type="gramStart"/>
      <w:r w:rsidRPr="00743434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743434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weights</w:t>
      </w:r>
      <w:proofErr w:type="spellEnd"/>
      <w:proofErr w:type="gramEnd"/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743434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np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743434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zeros</w:t>
      </w:r>
      <w:proofErr w:type="spellEnd"/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(</w:t>
      </w:r>
      <w:proofErr w:type="spellStart"/>
      <w:r w:rsidRPr="00743434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743434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um_neurons</w:t>
      </w:r>
      <w:proofErr w:type="spellEnd"/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proofErr w:type="spellStart"/>
      <w:r w:rsidRPr="00743434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743434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um_neurons</w:t>
      </w:r>
      <w:proofErr w:type="spellEnd"/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)</w:t>
      </w:r>
    </w:p>
    <w:p w14:paraId="47011DE3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10E45852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743434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def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gramStart"/>
      <w:r w:rsidRPr="00743434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train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gramEnd"/>
      <w:r w:rsidRPr="00743434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patterns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: </w:t>
      </w:r>
      <w:r w:rsidRPr="00743434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list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743434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list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743434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list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, </w:t>
      </w:r>
      <w:r w:rsidRPr="00743434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list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743434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list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]) -&gt;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None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:</w:t>
      </w:r>
    </w:p>
    <w:p w14:paraId="231D06E0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743434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"""</w:t>
      </w:r>
    </w:p>
    <w:p w14:paraId="2B9D84FC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Функция, которая обучает нейроны на базовых "чистых" примерах</w:t>
      </w:r>
    </w:p>
    <w:p w14:paraId="55038792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        </w:t>
      </w:r>
      <w:proofErr w:type="spellStart"/>
      <w:r w:rsidRPr="00743434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Args</w:t>
      </w:r>
      <w:proofErr w:type="spellEnd"/>
      <w:r w:rsidRPr="00743434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: </w:t>
      </w:r>
      <w:proofErr w:type="spellStart"/>
      <w:r w:rsidRPr="00743434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patterns</w:t>
      </w:r>
      <w:proofErr w:type="spellEnd"/>
      <w:r w:rsidRPr="00743434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 - список матриц</w:t>
      </w:r>
    </w:p>
    <w:p w14:paraId="0374C595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Return: отсутствует</w:t>
      </w:r>
    </w:p>
    <w:p w14:paraId="31CC9AEE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        </w:t>
      </w:r>
      <w:r w:rsidRPr="00743434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"""</w:t>
      </w:r>
    </w:p>
    <w:p w14:paraId="11605FF9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743434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743434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pattern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743434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743434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patterns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:</w:t>
      </w:r>
    </w:p>
    <w:p w14:paraId="394EA02F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r w:rsidRPr="00743434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pattern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743434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np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743434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array</w:t>
      </w:r>
      <w:proofErr w:type="spellEnd"/>
      <w:proofErr w:type="gramEnd"/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743434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pattern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186404EA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743434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eastAsia="ru-RU"/>
        </w:rPr>
        <w:t>self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.</w:t>
      </w:r>
      <w:r w:rsidRPr="00743434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weights</w:t>
      </w:r>
      <w:proofErr w:type="spellEnd"/>
      <w:proofErr w:type="gramEnd"/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+=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proofErr w:type="spellStart"/>
      <w:r w:rsidRPr="00743434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pattern</w:t>
      </w:r>
      <w:proofErr w:type="spellEnd"/>
    </w:p>
    <w:p w14:paraId="501D56AE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    </w:t>
      </w:r>
      <w:r w:rsidRPr="00743434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#устанавливаем 0 по диагонали, чтобы нейроны как-то там сами себя не активировали</w:t>
      </w:r>
    </w:p>
    <w:p w14:paraId="10932A9B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    </w:t>
      </w:r>
      <w:proofErr w:type="spellStart"/>
      <w:proofErr w:type="gramStart"/>
      <w:r w:rsidRPr="00743434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np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743434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fill</w:t>
      </w:r>
      <w:proofErr w:type="gramEnd"/>
      <w:r w:rsidRPr="00743434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_diagonal</w:t>
      </w:r>
      <w:proofErr w:type="spellEnd"/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743434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743434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weights</w:t>
      </w:r>
      <w:proofErr w:type="spellEnd"/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78D6242B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</w:p>
    <w:p w14:paraId="4A3677BD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743434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def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gramStart"/>
      <w:r w:rsidRPr="00743434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recall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gramEnd"/>
      <w:r w:rsidRPr="00743434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pattern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: </w:t>
      </w:r>
      <w:r w:rsidRPr="00743434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list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proofErr w:type="spellStart"/>
      <w:r w:rsidRPr="00743434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max_iter</w:t>
      </w:r>
      <w:proofErr w:type="spellEnd"/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=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00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) -&gt; </w:t>
      </w:r>
      <w:r w:rsidRPr="00743434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list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:</w:t>
      </w:r>
    </w:p>
    <w:p w14:paraId="269C59B7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743434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"""</w:t>
      </w:r>
    </w:p>
    <w:p w14:paraId="572A82F7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lastRenderedPageBreak/>
        <w:t>        Функция, которая пытается восстановить полученный паттерн</w:t>
      </w:r>
    </w:p>
    <w:p w14:paraId="14EF347F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        </w:t>
      </w:r>
      <w:proofErr w:type="spellStart"/>
      <w:r w:rsidRPr="00743434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Args</w:t>
      </w:r>
      <w:proofErr w:type="spellEnd"/>
      <w:r w:rsidRPr="00743434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: </w:t>
      </w:r>
      <w:proofErr w:type="spellStart"/>
      <w:r w:rsidRPr="00743434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pattern</w:t>
      </w:r>
      <w:proofErr w:type="spellEnd"/>
      <w:r w:rsidRPr="00743434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 - строка матрицы, </w:t>
      </w:r>
      <w:proofErr w:type="spellStart"/>
      <w:r w:rsidRPr="00743434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max_iter</w:t>
      </w:r>
      <w:proofErr w:type="spellEnd"/>
      <w:r w:rsidRPr="00743434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 - максимально допустимое число итераций</w:t>
      </w:r>
    </w:p>
    <w:p w14:paraId="37BD9BCB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Return: последний полученный паттерн (под таким паттерном имеется в виду либо тот, который совпал с изначальным, либо полученный на 100 итерации)</w:t>
      </w:r>
    </w:p>
    <w:p w14:paraId="000E824F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        </w:t>
      </w:r>
      <w:r w:rsidRPr="00743434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"""</w:t>
      </w:r>
    </w:p>
    <w:p w14:paraId="47A9AFB8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743434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pattern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743434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np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743434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array</w:t>
      </w:r>
      <w:proofErr w:type="spellEnd"/>
      <w:proofErr w:type="gramEnd"/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743434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pattern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53C70753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743434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743434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_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743434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743434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743434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max_iter</w:t>
      </w:r>
      <w:proofErr w:type="spellEnd"/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:</w:t>
      </w:r>
    </w:p>
    <w:p w14:paraId="1570EEB2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proofErr w:type="spellStart"/>
      <w:r w:rsidRPr="00743434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w_pattern</w:t>
      </w:r>
      <w:proofErr w:type="spellEnd"/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743434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np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743434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sign</w:t>
      </w:r>
      <w:proofErr w:type="spellEnd"/>
      <w:proofErr w:type="gramEnd"/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743434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np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743434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dot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743434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pattern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proofErr w:type="spellStart"/>
      <w:r w:rsidRPr="00743434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743434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weights</w:t>
      </w:r>
      <w:proofErr w:type="spellEnd"/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)</w:t>
      </w:r>
    </w:p>
    <w:p w14:paraId="2881D997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r w:rsidRPr="00743434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f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743434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np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743434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array</w:t>
      </w:r>
      <w:proofErr w:type="gramEnd"/>
      <w:r w:rsidRPr="00743434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_equal</w:t>
      </w:r>
      <w:proofErr w:type="spellEnd"/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743434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w_pattern</w:t>
      </w:r>
      <w:proofErr w:type="spellEnd"/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pattern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:</w:t>
      </w:r>
    </w:p>
    <w:p w14:paraId="18852ECE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</w:t>
      </w:r>
      <w:r w:rsidRPr="00743434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return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743434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w_pattern</w:t>
      </w:r>
      <w:proofErr w:type="spellEnd"/>
    </w:p>
    <w:p w14:paraId="48614A1C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r w:rsidRPr="00743434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pattern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743434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w_pattern</w:t>
      </w:r>
      <w:proofErr w:type="spellEnd"/>
    </w:p>
    <w:p w14:paraId="5764F3A1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proofErr w:type="spellStart"/>
      <w:r w:rsidRPr="00743434">
        <w:rPr>
          <w:rFonts w:ascii="Consolas" w:eastAsia="Times New Roman" w:hAnsi="Consolas" w:cs="Times New Roman"/>
          <w:color w:val="C678DD"/>
          <w:sz w:val="27"/>
          <w:szCs w:val="27"/>
          <w:lang w:eastAsia="ru-RU"/>
        </w:rPr>
        <w:t>return</w:t>
      </w:r>
      <w:proofErr w:type="spellEnd"/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proofErr w:type="spellStart"/>
      <w:r w:rsidRPr="00743434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ru-RU"/>
        </w:rPr>
        <w:t>pattern</w:t>
      </w:r>
      <w:proofErr w:type="spellEnd"/>
    </w:p>
    <w:p w14:paraId="56E35110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</w:p>
    <w:p w14:paraId="69A9AA07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#1 пример - собака, 2-5 - одна и та же буква И (нужно для корректной работы алгоритма сравнения, лучше не придумал)</w:t>
      </w:r>
    </w:p>
    <w:p w14:paraId="2CECB8DE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proofErr w:type="spellStart"/>
      <w:r w:rsidRPr="00743434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examples</w:t>
      </w:r>
      <w:proofErr w:type="spellEnd"/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=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[[[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107CECD3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23961BC4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,],</w:t>
      </w:r>
    </w:p>
    <w:p w14:paraId="50B4021F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24C249E3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[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4C994F26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[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307E3BCC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[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75C8D686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[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34DAD595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[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4A407531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[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],</w:t>
      </w:r>
    </w:p>
    <w:p w14:paraId="25DCBE41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</w:p>
    <w:p w14:paraId="207B9B35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[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40FE00B1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6B6D683B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5F4488C8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6340497B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344FD1F2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7535F7B8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326D40A3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24556B2F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7BFDA5DD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],</w:t>
      </w:r>
    </w:p>
    <w:p w14:paraId="4CD10D8A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</w:p>
    <w:p w14:paraId="0B014386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4A881DBB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62E975A9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3153AF5C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727B2387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790EDA57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49DB35D0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79AC504A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62911E04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74397876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],</w:t>
      </w:r>
    </w:p>
    <w:p w14:paraId="5BCF2E1E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</w:p>
    <w:p w14:paraId="36291A6D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61E7A628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0EDE2F37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7CC60CEB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54EA9F90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47F82B75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16A800AC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462E7FCE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00E9D9F5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265B307F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],</w:t>
      </w:r>
    </w:p>
    <w:p w14:paraId="13603D3A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</w:p>
    <w:p w14:paraId="6E1984D0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64092499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4DCDDB92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6D6D4FA5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15956474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1F3B8531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4971747A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208E57B2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0FC7064F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6149B27B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]]</w:t>
      </w:r>
    </w:p>
    <w:p w14:paraId="6350F1D9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</w:p>
    <w:p w14:paraId="335AF184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#1 пример - "шумная" собака, 2-5 - разные варианты "шумной" буквы И</w:t>
      </w:r>
    </w:p>
    <w:p w14:paraId="42F02D12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proofErr w:type="spellStart"/>
      <w:r w:rsidRPr="00743434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examples_with_noise</w:t>
      </w:r>
      <w:proofErr w:type="spellEnd"/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=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[[[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12FDD665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2F16A5C7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12E288E8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17AAD5F2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lastRenderedPageBreak/>
        <w:t>                        [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0FDE5818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5FE64684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202C1FD4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57CDD4BE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0E6756DE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],</w:t>
      </w:r>
    </w:p>
    <w:p w14:paraId="2D7C2DF5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</w:p>
    <w:p w14:paraId="0FFBE966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          [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4E3595EA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78C5241F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3E07AB9A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474F13FA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3FBE4047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00B4B133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2EFE96FE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77F36138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4EE5899B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],</w:t>
      </w:r>
    </w:p>
    <w:p w14:paraId="56DCE2E3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</w:p>
    <w:p w14:paraId="72F907A9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          [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56A7DF7F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0135E3C8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0B701E91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675148E9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34670CBE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70609B01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4527683A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13D66472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22D8280E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],</w:t>
      </w:r>
    </w:p>
    <w:p w14:paraId="5985753B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</w:p>
    <w:p w14:paraId="6FEF3198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          [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464E9A44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5080FAE5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7F25F502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6E355B6A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1000DDEF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0C4EC702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45355F82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2B9DD884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61881512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],</w:t>
      </w:r>
    </w:p>
    <w:p w14:paraId="3C9D3A91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</w:p>
    <w:p w14:paraId="76DC9D25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lastRenderedPageBreak/>
        <w:t>                       [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088597CB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                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081D0A43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5D1F52B4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15B49D3C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4D00B21B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2EBD8F33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392B65C1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50EB68DD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7222D89F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]]</w:t>
      </w:r>
    </w:p>
    <w:p w14:paraId="3DDD5302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6EC64851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twork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743434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HopfieldNetwork</w:t>
      </w:r>
      <w:proofErr w:type="spellEnd"/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743434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num_neurons</w:t>
      </w:r>
      <w:proofErr w:type="spellEnd"/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0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47D14E66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proofErr w:type="spellStart"/>
      <w:proofErr w:type="gramStart"/>
      <w:r w:rsidRPr="00743434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twork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743434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train</w:t>
      </w:r>
      <w:proofErr w:type="spellEnd"/>
      <w:proofErr w:type="gramEnd"/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743434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examples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43B98C60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404B193D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#</w:t>
      </w:r>
      <w:r w:rsidRPr="00743434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проверка</w:t>
      </w:r>
      <w:r w:rsidRPr="00743434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 </w:t>
      </w:r>
      <w:r w:rsidRPr="00743434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работы</w:t>
      </w:r>
      <w:r w:rsidRPr="00743434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 </w:t>
      </w:r>
      <w:r w:rsidRPr="00743434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на</w:t>
      </w:r>
      <w:r w:rsidRPr="00743434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 "</w:t>
      </w:r>
      <w:r w:rsidRPr="00743434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зашумленных</w:t>
      </w:r>
      <w:r w:rsidRPr="00743434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" </w:t>
      </w:r>
      <w:r w:rsidRPr="00743434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примерах</w:t>
      </w:r>
    </w:p>
    <w:p w14:paraId="1C141540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743434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example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743434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743434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enumerate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743434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examples_with_noise</w:t>
      </w:r>
      <w:proofErr w:type="spellEnd"/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:</w:t>
      </w:r>
    </w:p>
    <w:p w14:paraId="497FF4CB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proofErr w:type="spellStart"/>
      <w:r w:rsidRPr="00743434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total_matches</w:t>
      </w:r>
      <w:proofErr w:type="spellEnd"/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</w:p>
    <w:p w14:paraId="4CDEE098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proofErr w:type="gramStart"/>
      <w:r w:rsidRPr="00743434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print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gramEnd"/>
      <w:r w:rsidRPr="00743434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"</w:t>
      </w:r>
      <w:r w:rsidRPr="00743434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Шумный</w:t>
      </w:r>
      <w:r w:rsidRPr="00743434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 </w:t>
      </w:r>
      <w:r w:rsidRPr="00743434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пример</w:t>
      </w:r>
      <w:r w:rsidRPr="00743434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 "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743434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+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1D5B00B0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743434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743434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proofErr w:type="spellStart"/>
      <w:r w:rsidRPr="00743434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oisy_pattern</w:t>
      </w:r>
      <w:proofErr w:type="spellEnd"/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743434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743434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enumerate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743434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example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:</w:t>
      </w:r>
    </w:p>
    <w:p w14:paraId="47360EC4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743434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#</w:t>
      </w:r>
      <w:r w:rsidRPr="00743434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восстановленный</w:t>
      </w:r>
      <w:r w:rsidRPr="00743434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 </w:t>
      </w:r>
      <w:r w:rsidRPr="00743434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паттерн</w:t>
      </w:r>
    </w:p>
    <w:p w14:paraId="7FE16332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proofErr w:type="spellStart"/>
      <w:r w:rsidRPr="00743434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recalled_pattern</w:t>
      </w:r>
      <w:proofErr w:type="spellEnd"/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743434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twork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743434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recall</w:t>
      </w:r>
      <w:proofErr w:type="spellEnd"/>
      <w:proofErr w:type="gramEnd"/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743434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oisy_pattern</w:t>
      </w:r>
      <w:proofErr w:type="spellEnd"/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04A767E2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proofErr w:type="gramStart"/>
      <w:r w:rsidRPr="00743434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print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gramEnd"/>
      <w:r w:rsidRPr="00743434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"</w:t>
      </w:r>
      <w:r w:rsidRPr="00743434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Восстановленный</w:t>
      </w:r>
      <w:r w:rsidRPr="00743434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 </w:t>
      </w:r>
      <w:r w:rsidRPr="00743434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паттерн</w:t>
      </w:r>
      <w:r w:rsidRPr="00743434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: "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proofErr w:type="spellStart"/>
      <w:r w:rsidRPr="00743434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recalled_pattern</w:t>
      </w:r>
      <w:proofErr w:type="spellEnd"/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2549002D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proofErr w:type="spellStart"/>
      <w:r w:rsidRPr="00743434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743434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k</w:t>
      </w:r>
      <w:proofErr w:type="spellEnd"/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743434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743434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743434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proofErr w:type="spellEnd"/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743434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recalled_pattern</w:t>
      </w:r>
      <w:proofErr w:type="spellEnd"/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):</w:t>
      </w:r>
    </w:p>
    <w:p w14:paraId="7C98853A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r w:rsidRPr="00743434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#</w:t>
      </w:r>
      <w:r w:rsidRPr="00743434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проверяем</w:t>
      </w:r>
      <w:r w:rsidRPr="00743434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 </w:t>
      </w:r>
      <w:r w:rsidRPr="00743434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совпадения</w:t>
      </w:r>
    </w:p>
    <w:p w14:paraId="023BFBD5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r w:rsidRPr="00743434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f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743434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recalled_pattern</w:t>
      </w:r>
      <w:proofErr w:type="spellEnd"/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743434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k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=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743434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examples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proofErr w:type="spellStart"/>
      <w:r w:rsidRPr="00743434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[</w:t>
      </w:r>
      <w:r w:rsidRPr="00743434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[</w:t>
      </w:r>
      <w:r w:rsidRPr="00743434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k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:</w:t>
      </w:r>
    </w:p>
    <w:p w14:paraId="5238D44C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</w:t>
      </w:r>
      <w:proofErr w:type="spellStart"/>
      <w:r w:rsidRPr="00743434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total_matches</w:t>
      </w:r>
      <w:proofErr w:type="spellEnd"/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743434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+=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</w:p>
    <w:p w14:paraId="6935511C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proofErr w:type="gramStart"/>
      <w:r w:rsidRPr="00743434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print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gramEnd"/>
      <w:r w:rsidRPr="00743434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</w:t>
      </w:r>
      <w:r w:rsidRPr="00743434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"</w:t>
      </w:r>
      <w:r w:rsidRPr="00743434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Итоговая</w:t>
      </w:r>
      <w:r w:rsidRPr="00743434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 </w:t>
      </w:r>
      <w:r w:rsidRPr="00743434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точность</w:t>
      </w:r>
      <w:r w:rsidRPr="00743434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: </w:t>
      </w:r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{</w:t>
      </w:r>
      <w:proofErr w:type="spellStart"/>
      <w:r w:rsidRPr="00743434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total_matches</w:t>
      </w:r>
      <w:proofErr w:type="spellEnd"/>
      <w:r w:rsidRPr="00743434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}</w:t>
      </w:r>
      <w:r w:rsidRPr="00743434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%"</w:t>
      </w: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3D75866C" w14:textId="77777777" w:rsidR="00743434" w:rsidRPr="00743434" w:rsidRDefault="00743434" w:rsidP="00743434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743434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743434">
        <w:rPr>
          <w:rFonts w:ascii="Consolas" w:eastAsia="Times New Roman" w:hAnsi="Consolas" w:cs="Times New Roman"/>
          <w:color w:val="61AFEF"/>
          <w:sz w:val="27"/>
          <w:szCs w:val="27"/>
          <w:lang w:eastAsia="ru-RU"/>
        </w:rPr>
        <w:t>print</w:t>
      </w:r>
      <w:proofErr w:type="spellEnd"/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(</w:t>
      </w:r>
      <w:proofErr w:type="gramEnd"/>
      <w:r w:rsidRPr="00743434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)</w:t>
      </w:r>
    </w:p>
    <w:p w14:paraId="3F679709" w14:textId="5C8DED60" w:rsidR="00743434" w:rsidRDefault="00743434" w:rsidP="0074343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D8594F" w14:textId="45E718F2" w:rsidR="00743434" w:rsidRDefault="00743434" w:rsidP="0074343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DB4CF4F" w14:textId="495B4604" w:rsidR="00743434" w:rsidRDefault="00743434" w:rsidP="007434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3434">
        <w:rPr>
          <w:rFonts w:ascii="Times New Roman" w:hAnsi="Times New Roman" w:cs="Times New Roman"/>
          <w:b/>
          <w:bCs/>
          <w:sz w:val="28"/>
          <w:szCs w:val="28"/>
        </w:rPr>
        <w:t>Пример запусков и выводы программы</w:t>
      </w:r>
    </w:p>
    <w:p w14:paraId="4D99DC32" w14:textId="46C3CDCA" w:rsidR="00743434" w:rsidRDefault="00743434" w:rsidP="007434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343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DDB861F" wp14:editId="45A6CB3D">
            <wp:extent cx="4601776" cy="5706533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9391" cy="571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A753" w14:textId="7E4C2905" w:rsidR="00743434" w:rsidRDefault="00743434" w:rsidP="007434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34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A65995" wp14:editId="26A091B3">
            <wp:extent cx="4056189" cy="3327400"/>
            <wp:effectExtent l="0" t="0" r="190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5624" cy="33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925C" w14:textId="208FCC12" w:rsidR="007B45FC" w:rsidRPr="00857CE7" w:rsidRDefault="007B45FC" w:rsidP="00743434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57CE7">
        <w:rPr>
          <w:rFonts w:ascii="Times New Roman" w:hAnsi="Times New Roman" w:cs="Times New Roman"/>
          <w:i/>
          <w:iCs/>
          <w:sz w:val="28"/>
          <w:szCs w:val="28"/>
        </w:rPr>
        <w:t>Задача: рекуррентная сеть Хэмминга.</w:t>
      </w:r>
    </w:p>
    <w:p w14:paraId="47948EC1" w14:textId="53DE07EB" w:rsidR="007B45FC" w:rsidRDefault="007B45FC" w:rsidP="00857CE7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данной задачи </w:t>
      </w:r>
      <w:r w:rsidR="00857CE7">
        <w:rPr>
          <w:rFonts w:ascii="Times New Roman" w:hAnsi="Times New Roman" w:cs="Times New Roman"/>
          <w:sz w:val="28"/>
          <w:szCs w:val="28"/>
        </w:rPr>
        <w:t xml:space="preserve">была использована библиотека </w:t>
      </w:r>
      <w:r w:rsidR="00857CE7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857CE7">
        <w:rPr>
          <w:rFonts w:ascii="Times New Roman" w:hAnsi="Times New Roman" w:cs="Times New Roman"/>
          <w:sz w:val="28"/>
          <w:szCs w:val="28"/>
        </w:rPr>
        <w:t xml:space="preserve">. Сам код программы состоит из класса </w:t>
      </w:r>
      <w:r w:rsidR="00857CE7">
        <w:rPr>
          <w:rFonts w:ascii="Times New Roman" w:hAnsi="Times New Roman" w:cs="Times New Roman"/>
          <w:sz w:val="28"/>
          <w:szCs w:val="28"/>
          <w:lang w:val="en-US"/>
        </w:rPr>
        <w:t>Hamming</w:t>
      </w:r>
      <w:r w:rsidR="00857CE7" w:rsidRPr="00857CE7">
        <w:rPr>
          <w:rFonts w:ascii="Times New Roman" w:hAnsi="Times New Roman" w:cs="Times New Roman"/>
          <w:sz w:val="28"/>
          <w:szCs w:val="28"/>
        </w:rPr>
        <w:t>_</w:t>
      </w:r>
      <w:r w:rsidR="00857CE7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857CE7">
        <w:rPr>
          <w:rFonts w:ascii="Times New Roman" w:hAnsi="Times New Roman" w:cs="Times New Roman"/>
          <w:sz w:val="28"/>
          <w:szCs w:val="28"/>
        </w:rPr>
        <w:t xml:space="preserve">, который реализует все основные функции, функции </w:t>
      </w:r>
      <w:proofErr w:type="spellStart"/>
      <w:r w:rsidR="00857CE7">
        <w:rPr>
          <w:rFonts w:ascii="Times New Roman" w:hAnsi="Times New Roman" w:cs="Times New Roman"/>
          <w:sz w:val="28"/>
          <w:szCs w:val="28"/>
          <w:lang w:val="en-US"/>
        </w:rPr>
        <w:t>euclid</w:t>
      </w:r>
      <w:proofErr w:type="spellEnd"/>
      <w:r w:rsidR="00857CE7" w:rsidRPr="00857CE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857CE7">
        <w:rPr>
          <w:rFonts w:ascii="Times New Roman" w:hAnsi="Times New Roman" w:cs="Times New Roman"/>
          <w:sz w:val="28"/>
          <w:szCs w:val="28"/>
          <w:lang w:val="en-US"/>
        </w:rPr>
        <w:t>norm</w:t>
      </w:r>
      <w:r w:rsidR="00857CE7" w:rsidRPr="00857CE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57CE7" w:rsidRPr="00857CE7">
        <w:rPr>
          <w:rFonts w:ascii="Times New Roman" w:hAnsi="Times New Roman" w:cs="Times New Roman"/>
          <w:sz w:val="28"/>
          <w:szCs w:val="28"/>
        </w:rPr>
        <w:t xml:space="preserve">) </w:t>
      </w:r>
      <w:r w:rsidR="00857CE7">
        <w:rPr>
          <w:rFonts w:ascii="Times New Roman" w:hAnsi="Times New Roman" w:cs="Times New Roman"/>
          <w:sz w:val="28"/>
          <w:szCs w:val="28"/>
        </w:rPr>
        <w:t>и общего блока.</w:t>
      </w:r>
    </w:p>
    <w:p w14:paraId="5593CD66" w14:textId="511FE088" w:rsidR="00857CE7" w:rsidRDefault="00857CE7" w:rsidP="007434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uclid</w:t>
      </w:r>
      <w:proofErr w:type="spellEnd"/>
      <w:r w:rsidRPr="00857CE7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rm</w:t>
      </w:r>
      <w:r w:rsidRPr="00857CE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57C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нимает 2 вектора, находит их норму по отдельности, а затем находит норму между двумя векторами (таким подходом исключается ошибка несовпадения длин векторов).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Hamming</w:t>
      </w:r>
      <w:r w:rsidRPr="00857C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857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ет: </w:t>
      </w:r>
      <w:r w:rsidRPr="00857CE7"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857CE7">
        <w:rPr>
          <w:rFonts w:ascii="Times New Roman" w:hAnsi="Times New Roman" w:cs="Times New Roman"/>
          <w:sz w:val="28"/>
          <w:szCs w:val="28"/>
        </w:rPr>
        <w:t xml:space="preserve">__() </w:t>
      </w:r>
      <w:r>
        <w:rPr>
          <w:rFonts w:ascii="Times New Roman" w:hAnsi="Times New Roman" w:cs="Times New Roman"/>
          <w:sz w:val="28"/>
          <w:szCs w:val="28"/>
        </w:rPr>
        <w:t>создаёт объект нейронной</w:t>
      </w:r>
      <w:r>
        <w:rPr>
          <w:rFonts w:ascii="Times New Roman" w:hAnsi="Times New Roman" w:cs="Times New Roman"/>
          <w:sz w:val="28"/>
          <w:szCs w:val="28"/>
        </w:rPr>
        <w:tab/>
        <w:t xml:space="preserve"> сети и задаёт пустые слои нейронов;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857C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857C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t</w:t>
      </w:r>
      <w:r w:rsidRPr="00857CE7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заполняет матрицу нейронов первого слоя через входные примеры, а потом заполняет матрицу нейронов второго (скрытого) слоя через матрицу первого слоя; </w:t>
      </w:r>
      <w:r>
        <w:rPr>
          <w:rFonts w:ascii="Times New Roman" w:hAnsi="Times New Roman" w:cs="Times New Roman"/>
          <w:sz w:val="28"/>
          <w:szCs w:val="28"/>
          <w:lang w:val="en-US"/>
        </w:rPr>
        <w:t>fun</w:t>
      </w:r>
      <w:r w:rsidRPr="00857C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857CE7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реализует линейную пороговую функцию активации; </w:t>
      </w:r>
      <w:r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Pr="00857C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utputs</w:t>
      </w:r>
      <w:r w:rsidRPr="00857C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57CE7">
        <w:rPr>
          <w:rFonts w:ascii="Times New Roman" w:hAnsi="Times New Roman" w:cs="Times New Roman"/>
          <w:sz w:val="28"/>
          <w:szCs w:val="28"/>
        </w:rPr>
        <w:t xml:space="preserve">1() </w:t>
      </w:r>
      <w:r>
        <w:rPr>
          <w:rFonts w:ascii="Times New Roman" w:hAnsi="Times New Roman" w:cs="Times New Roman"/>
          <w:sz w:val="28"/>
          <w:szCs w:val="28"/>
        </w:rPr>
        <w:t xml:space="preserve">выполняет подсчёт выходов первого слоя нейронной сети; </w:t>
      </w:r>
      <w:r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Pr="00857C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utputs</w:t>
      </w:r>
      <w:r w:rsidRPr="00857C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57CE7">
        <w:rPr>
          <w:rFonts w:ascii="Times New Roman" w:hAnsi="Times New Roman" w:cs="Times New Roman"/>
          <w:sz w:val="28"/>
          <w:szCs w:val="28"/>
        </w:rPr>
        <w:t xml:space="preserve">2() </w:t>
      </w:r>
      <w:r>
        <w:rPr>
          <w:rFonts w:ascii="Times New Roman" w:hAnsi="Times New Roman" w:cs="Times New Roman"/>
          <w:sz w:val="28"/>
          <w:szCs w:val="28"/>
        </w:rPr>
        <w:t>выполняет подсчёт выходов второго слоя сети, который и является результатом работы сети.</w:t>
      </w:r>
    </w:p>
    <w:p w14:paraId="4EF59926" w14:textId="3F01152E" w:rsidR="00857CE7" w:rsidRDefault="00857CE7" w:rsidP="007434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965F67" w14:textId="3E62E3BD" w:rsidR="00857CE7" w:rsidRDefault="00857CE7" w:rsidP="007434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306407">
        <w:rPr>
          <w:rFonts w:ascii="Times New Roman" w:hAnsi="Times New Roman" w:cs="Times New Roman"/>
          <w:sz w:val="28"/>
          <w:szCs w:val="28"/>
        </w:rPr>
        <w:t>работы программы</w:t>
      </w:r>
      <w:proofErr w:type="gramEnd"/>
      <w:r w:rsidR="00306407">
        <w:rPr>
          <w:rFonts w:ascii="Times New Roman" w:hAnsi="Times New Roman" w:cs="Times New Roman"/>
          <w:sz w:val="28"/>
          <w:szCs w:val="28"/>
        </w:rPr>
        <w:t xml:space="preserve"> следующий:</w:t>
      </w:r>
    </w:p>
    <w:p w14:paraId="5848B64B" w14:textId="2253B810" w:rsidR="00306407" w:rsidRDefault="00306407" w:rsidP="007434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ётся объект нейронной сети;</w:t>
      </w:r>
    </w:p>
    <w:p w14:paraId="00C8F7BC" w14:textId="384AE677" w:rsidR="00306407" w:rsidRDefault="00306407" w:rsidP="007434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тся обучение сети на «чистых» примерах;</w:t>
      </w:r>
    </w:p>
    <w:p w14:paraId="2C784337" w14:textId="74A2016F" w:rsidR="00306407" w:rsidRDefault="00306407" w:rsidP="007434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тся подсчёт выходов первого слоя через «шумные» примеры;</w:t>
      </w:r>
    </w:p>
    <w:p w14:paraId="061DFB09" w14:textId="2B98E203" w:rsidR="00306407" w:rsidRDefault="00306407" w:rsidP="007434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тся восстановление шумных примеров через выходы первого слоя;</w:t>
      </w:r>
    </w:p>
    <w:p w14:paraId="232361CC" w14:textId="0735A353" w:rsidR="00306407" w:rsidRDefault="00306407" w:rsidP="007434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одится результат работы сети.</w:t>
      </w:r>
    </w:p>
    <w:p w14:paraId="4BE882C6" w14:textId="31EDD486" w:rsidR="00306407" w:rsidRDefault="00306407" w:rsidP="007434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FEF66B" w14:textId="5F458320" w:rsidR="00306407" w:rsidRDefault="00306407" w:rsidP="003064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06407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программы на языке </w:t>
      </w:r>
      <w:r w:rsidRPr="00306407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</w:p>
    <w:p w14:paraId="08C45D83" w14:textId="0C84EE8F" w:rsidR="00306407" w:rsidRDefault="00306407" w:rsidP="003064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87B3EA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mport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numpy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as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np</w:t>
      </w:r>
    </w:p>
    <w:p w14:paraId="6E0DDC1D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24C24903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def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euclid_</w:t>
      </w:r>
      <w:proofErr w:type="gramStart"/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norm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proofErr w:type="gramEnd"/>
      <w:r w:rsidRPr="00306407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y_new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: 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list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float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, </w:t>
      </w:r>
      <w:proofErr w:type="spellStart"/>
      <w:r w:rsidRPr="00306407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y_previous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: 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list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float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) -&gt; 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float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:</w:t>
      </w:r>
    </w:p>
    <w:p w14:paraId="4C77B0F6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"""</w:t>
      </w:r>
    </w:p>
    <w:p w14:paraId="26CCA20A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lastRenderedPageBreak/>
        <w:t xml:space="preserve">    </w:t>
      </w:r>
      <w:proofErr w:type="gramStart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Вспомогательная функция</w:t>
      </w:r>
      <w:proofErr w:type="gramEnd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 которая считает евклидову норму между векторами</w:t>
      </w:r>
    </w:p>
    <w:p w14:paraId="137116DA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    </w:t>
      </w:r>
      <w:proofErr w:type="spellStart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Args</w:t>
      </w:r>
      <w:proofErr w:type="spellEnd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: </w:t>
      </w:r>
      <w:proofErr w:type="spellStart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y_new</w:t>
      </w:r>
      <w:proofErr w:type="spellEnd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и</w:t>
      </w: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 </w:t>
      </w:r>
      <w:proofErr w:type="spellStart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y_previous</w:t>
      </w:r>
      <w:proofErr w:type="spellEnd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 - 2 </w:t>
      </w: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вектора</w:t>
      </w:r>
    </w:p>
    <w:p w14:paraId="74866C07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    Return: </w:t>
      </w: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норма</w:t>
      </w: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между</w:t>
      </w: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векторами</w:t>
      </w:r>
    </w:p>
    <w:p w14:paraId="63EB49A4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    """</w:t>
      </w:r>
    </w:p>
    <w:p w14:paraId="54751795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orm_new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np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linalg</w:t>
      </w:r>
      <w:proofErr w:type="gram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norm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306407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y_new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2B168466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orm_previous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np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linalg</w:t>
      </w:r>
      <w:proofErr w:type="gram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norm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306407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y_previous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19E20BA8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return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np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linalg</w:t>
      </w:r>
      <w:proofErr w:type="gram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norm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[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orm_new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 [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orm_previous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)</w:t>
      </w:r>
    </w:p>
    <w:p w14:paraId="0FE5F444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03D88C14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class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Hamming_Network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:</w:t>
      </w:r>
    </w:p>
    <w:p w14:paraId="258297A9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1E00F14F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def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__</w:t>
      </w:r>
      <w:proofErr w:type="spellStart"/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init</w:t>
      </w:r>
      <w:proofErr w:type="spellEnd"/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__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06407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) -&gt;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None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:</w:t>
      </w:r>
    </w:p>
    <w:p w14:paraId="25361F0B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"""</w:t>
      </w:r>
    </w:p>
    <w:p w14:paraId="2851BD71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Функция, которая инициализирует слои сети</w:t>
      </w:r>
    </w:p>
    <w:p w14:paraId="62DD66B9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        </w:t>
      </w:r>
      <w:proofErr w:type="spellStart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Args</w:t>
      </w:r>
      <w:proofErr w:type="spellEnd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: отсутствуют</w:t>
      </w:r>
    </w:p>
    <w:p w14:paraId="62BABCC5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        </w:t>
      </w: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Return: </w:t>
      </w: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отсутствует</w:t>
      </w:r>
    </w:p>
    <w:p w14:paraId="30E8AB2F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        """</w:t>
      </w:r>
    </w:p>
    <w:p w14:paraId="68FBE6D7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proofErr w:type="gramStart"/>
      <w:r w:rsidRPr="00306407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w</w:t>
      </w:r>
      <w:proofErr w:type="gramEnd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[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_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49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)]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_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0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]</w:t>
      </w:r>
    </w:p>
    <w:p w14:paraId="22D3ABDC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proofErr w:type="gramStart"/>
      <w:r w:rsidRPr="00306407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w</w:t>
      </w:r>
      <w:proofErr w:type="gramEnd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2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[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_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0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)]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_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0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]</w:t>
      </w:r>
    </w:p>
    <w:p w14:paraId="2D74E406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proofErr w:type="gramStart"/>
      <w:r w:rsidRPr="00306407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w</w:t>
      </w:r>
      <w:proofErr w:type="gramEnd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3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</w:p>
    <w:p w14:paraId="785C907E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12203B92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def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init_basic_</w:t>
      </w:r>
      <w:proofErr w:type="gramStart"/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mat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gramEnd"/>
      <w:r w:rsidRPr="00306407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examples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: 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list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list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list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int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]]) -&gt;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None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:</w:t>
      </w:r>
    </w:p>
    <w:p w14:paraId="799A0503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"""</w:t>
      </w:r>
    </w:p>
    <w:p w14:paraId="24BF2E0A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Функция, которая заполняет матрицы первого и второго слоя нейронов</w:t>
      </w:r>
    </w:p>
    <w:p w14:paraId="5556097A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        </w:t>
      </w:r>
      <w:proofErr w:type="spellStart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Args</w:t>
      </w:r>
      <w:proofErr w:type="spellEnd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: </w:t>
      </w:r>
      <w:proofErr w:type="spellStart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examples</w:t>
      </w:r>
      <w:proofErr w:type="spellEnd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 - список примеров, каждый </w:t>
      </w:r>
      <w:proofErr w:type="gramStart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их</w:t>
      </w:r>
      <w:proofErr w:type="gramEnd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 которых - матрица 7х7</w:t>
      </w:r>
    </w:p>
    <w:p w14:paraId="60B670F9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Return: отсутствует</w:t>
      </w:r>
    </w:p>
    <w:p w14:paraId="5218F0A0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"""</w:t>
      </w:r>
    </w:p>
    <w:p w14:paraId="21D400BF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</w:t>
      </w:r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#заполняем матрицу первого слоя</w:t>
      </w:r>
    </w:p>
    <w:p w14:paraId="5D2D51F6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</w:t>
      </w:r>
      <w:proofErr w:type="spellStart"/>
      <w:r w:rsidRPr="00306407">
        <w:rPr>
          <w:rFonts w:ascii="Consolas" w:eastAsia="Times New Roman" w:hAnsi="Consolas" w:cs="Times New Roman"/>
          <w:color w:val="C678DD"/>
          <w:sz w:val="27"/>
          <w:szCs w:val="27"/>
          <w:lang w:eastAsia="ru-RU"/>
        </w:rPr>
        <w:t>for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example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proofErr w:type="spellStart"/>
      <w:r w:rsidRPr="00306407">
        <w:rPr>
          <w:rFonts w:ascii="Consolas" w:eastAsia="Times New Roman" w:hAnsi="Consolas" w:cs="Times New Roman"/>
          <w:color w:val="C678DD"/>
          <w:sz w:val="27"/>
          <w:szCs w:val="27"/>
          <w:lang w:eastAsia="ru-RU"/>
        </w:rPr>
        <w:t>in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proofErr w:type="spellStart"/>
      <w:r w:rsidRPr="00306407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ru-RU"/>
        </w:rPr>
        <w:t>examples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:</w:t>
      </w:r>
    </w:p>
    <w:p w14:paraId="2EAE3B83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    </w:t>
      </w:r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#переводим пример из 7х7 в 1х49</w:t>
      </w:r>
    </w:p>
    <w:p w14:paraId="6D2DCEB4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    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example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np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array</w:t>
      </w:r>
      <w:proofErr w:type="spellEnd"/>
      <w:proofErr w:type="gram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example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.</w:t>
      </w:r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reshape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,).</w:t>
      </w:r>
      <w:proofErr w:type="spellStart"/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tolist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)</w:t>
      </w:r>
    </w:p>
    <w:p w14:paraId="115FBF7D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#в методичке предлагается делать так, а на сайте, с которого была взята информация, второй вариант</w:t>
      </w:r>
    </w:p>
    <w:p w14:paraId="2141C7B3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   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gramStart"/>
      <w:r w:rsidRPr="00306407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w</w:t>
      </w:r>
      <w:proofErr w:type="gramEnd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):</w:t>
      </w:r>
    </w:p>
    <w:p w14:paraId="7396D4B9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</w:t>
      </w:r>
      <w:proofErr w:type="gramStart"/>
      <w:r w:rsidRPr="00306407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w</w:t>
      </w:r>
      <w:proofErr w:type="gramEnd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example</w:t>
      </w:r>
    </w:p>
    <w:p w14:paraId="7C6BADF9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</w:t>
      </w:r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#print(</w:t>
      </w:r>
      <w:proofErr w:type="gramStart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self.w</w:t>
      </w:r>
      <w:proofErr w:type="gramEnd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1[i])</w:t>
      </w:r>
    </w:p>
    <w:p w14:paraId="49FE1188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""" for </w:t>
      </w:r>
      <w:proofErr w:type="spellStart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i</w:t>
      </w:r>
      <w:proofErr w:type="spellEnd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 in range(</w:t>
      </w:r>
      <w:proofErr w:type="spellStart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len</w:t>
      </w:r>
      <w:proofErr w:type="spellEnd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(</w:t>
      </w:r>
      <w:proofErr w:type="gramStart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self.w</w:t>
      </w:r>
      <w:proofErr w:type="gramEnd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1)):</w:t>
      </w:r>
    </w:p>
    <w:p w14:paraId="32F373C9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lastRenderedPageBreak/>
        <w:t>                for j in range(</w:t>
      </w:r>
      <w:proofErr w:type="spellStart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len</w:t>
      </w:r>
      <w:proofErr w:type="spellEnd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(</w:t>
      </w:r>
      <w:proofErr w:type="gramStart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self.w</w:t>
      </w:r>
      <w:proofErr w:type="gramEnd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1[</w:t>
      </w:r>
      <w:proofErr w:type="spellStart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i</w:t>
      </w:r>
      <w:proofErr w:type="spellEnd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])):</w:t>
      </w:r>
    </w:p>
    <w:p w14:paraId="40ADB6A5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                    </w:t>
      </w:r>
      <w:proofErr w:type="gramStart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self.w</w:t>
      </w:r>
      <w:proofErr w:type="gramEnd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1[</w:t>
      </w:r>
      <w:proofErr w:type="spellStart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i</w:t>
      </w:r>
      <w:proofErr w:type="spellEnd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][j] = 1/2 * example[j]</w:t>
      </w:r>
    </w:p>
    <w:p w14:paraId="63449C80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                </w:t>
      </w: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#print(</w:t>
      </w:r>
      <w:proofErr w:type="gramStart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self.w</w:t>
      </w:r>
      <w:proofErr w:type="gramEnd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1[i]) """</w:t>
      </w:r>
    </w:p>
    <w:p w14:paraId="5A34BC0E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</w:t>
      </w:r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#заполняем матрицу второго слоя</w:t>
      </w:r>
    </w:p>
    <w:p w14:paraId="341F51F5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gramStart"/>
      <w:r w:rsidRPr="00306407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w</w:t>
      </w:r>
      <w:proofErr w:type="gramEnd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2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):</w:t>
      </w:r>
    </w:p>
    <w:p w14:paraId="3097FAEC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gramStart"/>
      <w:r w:rsidRPr="00306407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w</w:t>
      </w:r>
      <w:proofErr w:type="gramEnd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2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)):</w:t>
      </w:r>
    </w:p>
    <w:p w14:paraId="5181FE2F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f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=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:</w:t>
      </w:r>
    </w:p>
    <w:p w14:paraId="030131BC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    </w:t>
      </w:r>
      <w:proofErr w:type="gramStart"/>
      <w:r w:rsidRPr="00306407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w</w:t>
      </w:r>
      <w:proofErr w:type="gramEnd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2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[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</w:p>
    <w:p w14:paraId="5FDDB8E9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</w:t>
      </w:r>
      <w:proofErr w:type="spellStart"/>
      <w:r w:rsidRPr="00306407">
        <w:rPr>
          <w:rFonts w:ascii="Consolas" w:eastAsia="Times New Roman" w:hAnsi="Consolas" w:cs="Times New Roman"/>
          <w:color w:val="C678DD"/>
          <w:sz w:val="27"/>
          <w:szCs w:val="27"/>
          <w:lang w:eastAsia="ru-RU"/>
        </w:rPr>
        <w:t>else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:</w:t>
      </w:r>
    </w:p>
    <w:p w14:paraId="580BA4A7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            </w:t>
      </w:r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#в методичке предлагается делать так, а на сайте, с которого была взята информация, второй вариант (хотя тут второй вариант какой-то непонятный)</w:t>
      </w:r>
    </w:p>
    <w:p w14:paraId="51B87BA0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            </w:t>
      </w:r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#создаём случайное малое число от 0 до 1 (по умолчанию создаётся матрица 1х1, так что указываем сам элемент [0][0])</w:t>
      </w:r>
    </w:p>
    <w:p w14:paraId="2D6B849D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            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epsilon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np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dom</w:t>
      </w:r>
      <w:proofErr w:type="gram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rand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</w:t>
      </w:r>
    </w:p>
    <w:p w14:paraId="10CB4C8F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    </w:t>
      </w:r>
      <w:proofErr w:type="gramStart"/>
      <w:r w:rsidRPr="00306407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w</w:t>
      </w:r>
      <w:proofErr w:type="gramEnd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2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[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/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9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)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+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epsilon</w:t>
      </w:r>
    </w:p>
    <w:p w14:paraId="6244D566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    </w:t>
      </w: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""" </w:t>
      </w:r>
      <w:proofErr w:type="gramStart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self.w</w:t>
      </w:r>
      <w:proofErr w:type="gramEnd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2[</w:t>
      </w:r>
      <w:proofErr w:type="spellStart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i</w:t>
      </w:r>
      <w:proofErr w:type="spellEnd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][j] = -epsilon """</w:t>
      </w:r>
    </w:p>
    <w:p w14:paraId="05BBA6E4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#print(</w:t>
      </w:r>
      <w:proofErr w:type="gramStart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self.w</w:t>
      </w:r>
      <w:proofErr w:type="gramEnd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2[i])</w:t>
      </w:r>
    </w:p>
    <w:p w14:paraId="0AFE1D79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51BD579D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def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fun_</w:t>
      </w:r>
      <w:proofErr w:type="gramStart"/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activation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gramEnd"/>
      <w:r w:rsidRPr="00306407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y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: 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float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) -&gt; 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float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:</w:t>
      </w:r>
    </w:p>
    <w:p w14:paraId="67D705C3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"""</w:t>
      </w:r>
    </w:p>
    <w:p w14:paraId="3F0500FA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Функция, которая реализует линейную пороговую функцию активации</w:t>
      </w:r>
    </w:p>
    <w:p w14:paraId="3E034951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        </w:t>
      </w:r>
      <w:proofErr w:type="spellStart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Args</w:t>
      </w:r>
      <w:proofErr w:type="spellEnd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: y - входное значение</w:t>
      </w:r>
    </w:p>
    <w:p w14:paraId="1F2081BE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Return: значение функции активации</w:t>
      </w:r>
    </w:p>
    <w:p w14:paraId="3D1E1D48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"""</w:t>
      </w:r>
    </w:p>
    <w:p w14:paraId="47562308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</w:t>
      </w:r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#в методичке предлагается делать так, а на сайте, с которого была взята информация, второй вариант</w:t>
      </w:r>
    </w:p>
    <w:p w14:paraId="4E8AB582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return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y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f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y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&gt;=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else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</w:p>
    <w:p w14:paraId="3A6220A2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""" t = 49/2</w:t>
      </w:r>
    </w:p>
    <w:p w14:paraId="618AA99C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        if y &lt; 0: return 0</w:t>
      </w:r>
    </w:p>
    <w:p w14:paraId="1F99BFCF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        </w:t>
      </w:r>
      <w:proofErr w:type="spellStart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elif</w:t>
      </w:r>
      <w:proofErr w:type="spellEnd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 0 &lt; y &lt;= t: return y</w:t>
      </w:r>
    </w:p>
    <w:p w14:paraId="68601E85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        else: return t """</w:t>
      </w:r>
    </w:p>
    <w:p w14:paraId="4A7FC89B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233FB88E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def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calculate_outputs_w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06407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proofErr w:type="spellStart"/>
      <w:r w:rsidRPr="00306407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examples_with_noise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: 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list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list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list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int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]]) -&gt; 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list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float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:</w:t>
      </w:r>
    </w:p>
    <w:p w14:paraId="5E97D5AF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"""</w:t>
      </w:r>
    </w:p>
    <w:p w14:paraId="01ED79F6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Функция, которая считает состояния и выходы первого слоя нейронов</w:t>
      </w:r>
    </w:p>
    <w:p w14:paraId="0E6C8E9D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lastRenderedPageBreak/>
        <w:t xml:space="preserve">        </w:t>
      </w:r>
      <w:proofErr w:type="spellStart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Args</w:t>
      </w:r>
      <w:proofErr w:type="spellEnd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: </w:t>
      </w:r>
      <w:proofErr w:type="spellStart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examples_with_noises</w:t>
      </w:r>
      <w:proofErr w:type="spellEnd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 - список шумных примеров в виде матриц 7х7</w:t>
      </w:r>
    </w:p>
    <w:p w14:paraId="75A7D202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Return: список выходов нейронов</w:t>
      </w:r>
    </w:p>
    <w:p w14:paraId="423097AE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"""</w:t>
      </w:r>
    </w:p>
    <w:p w14:paraId="5D37B8EA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</w:t>
      </w:r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#рассчитываем состояния</w:t>
      </w:r>
    </w:p>
    <w:p w14:paraId="3DBDC685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states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[]</w:t>
      </w:r>
    </w:p>
    <w:p w14:paraId="3475AA2B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#</w:t>
      </w:r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тут</w:t>
      </w:r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 </w:t>
      </w:r>
      <w:proofErr w:type="spellStart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чё</w:t>
      </w:r>
      <w:proofErr w:type="spellEnd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то</w:t>
      </w:r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ругалось</w:t>
      </w:r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на</w:t>
      </w:r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 for </w:t>
      </w:r>
      <w:proofErr w:type="spellStart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i</w:t>
      </w:r>
      <w:proofErr w:type="spellEnd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 in range(</w:t>
      </w:r>
      <w:proofErr w:type="spellStart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len</w:t>
      </w:r>
      <w:proofErr w:type="spellEnd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(</w:t>
      </w:r>
      <w:proofErr w:type="spellStart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examples_with_noise</w:t>
      </w:r>
      <w:proofErr w:type="spellEnd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)): example = </w:t>
      </w:r>
      <w:proofErr w:type="spellStart"/>
      <w:proofErr w:type="gramStart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np.array</w:t>
      </w:r>
      <w:proofErr w:type="spellEnd"/>
      <w:proofErr w:type="gramEnd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(</w:t>
      </w:r>
      <w:proofErr w:type="spellStart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examples_with_noise</w:t>
      </w:r>
      <w:proofErr w:type="spellEnd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[</w:t>
      </w:r>
      <w:proofErr w:type="spellStart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i</w:t>
      </w:r>
      <w:proofErr w:type="spellEnd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]).reshape(-1,).</w:t>
      </w:r>
      <w:proofErr w:type="spellStart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tolist</w:t>
      </w:r>
      <w:proofErr w:type="spellEnd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()</w:t>
      </w:r>
    </w:p>
    <w:p w14:paraId="210E02E6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example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enumerate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306407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examples_with_noise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)):</w:t>
      </w:r>
    </w:p>
    <w:p w14:paraId="3191EBC6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#в методичке используется синтаксис sum_1_to_49(</w:t>
      </w:r>
      <w:proofErr w:type="spellStart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x^t_i</w:t>
      </w:r>
      <w:proofErr w:type="spellEnd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 xml:space="preserve"> * </w:t>
      </w:r>
      <w:proofErr w:type="spellStart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x_i</w:t>
      </w:r>
      <w:proofErr w:type="spellEnd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 xml:space="preserve">), где t (скорее всего) от 1 до p (т.е. 10), но сам пример имеет длину 49, так что </w:t>
      </w:r>
      <w:proofErr w:type="spellStart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костылим</w:t>
      </w:r>
      <w:proofErr w:type="spellEnd"/>
    </w:p>
    <w:p w14:paraId="460EE9F0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    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example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np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array</w:t>
      </w:r>
      <w:proofErr w:type="spellEnd"/>
      <w:proofErr w:type="gram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example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.</w:t>
      </w:r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reshape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,).</w:t>
      </w:r>
      <w:proofErr w:type="spellStart"/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tolist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)</w:t>
      </w:r>
    </w:p>
    <w:p w14:paraId="45318251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tmp_avg_sum_w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sum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gramStart"/>
      <w:r w:rsidRPr="00306407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w</w:t>
      </w:r>
      <w:proofErr w:type="gramEnd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2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)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/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06407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w2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)</w:t>
      </w:r>
    </w:p>
    <w:p w14:paraId="17612702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tmp_sum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</w:p>
    <w:p w14:paraId="05223971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example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):</w:t>
      </w:r>
    </w:p>
    <w:p w14:paraId="0D0262FE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tmp_sum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+=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example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*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tmp_avg_sum_w</w:t>
      </w:r>
      <w:proofErr w:type="spellEnd"/>
    </w:p>
    <w:p w14:paraId="2F9C73EE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y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((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/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2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*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(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49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tmp_sum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))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/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49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20183A25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states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append</w:t>
      </w:r>
      <w:proofErr w:type="spellEnd"/>
      <w:proofErr w:type="gram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y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5C7B5842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#</w:t>
      </w:r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рассчитываем</w:t>
      </w:r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выходы</w:t>
      </w:r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 </w:t>
      </w:r>
    </w:p>
    <w:p w14:paraId="02F5CC60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results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[]</w:t>
      </w:r>
    </w:p>
    <w:p w14:paraId="2AAE1DAC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states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):</w:t>
      </w:r>
    </w:p>
    <w:p w14:paraId="74B51C0F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results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append</w:t>
      </w:r>
      <w:proofErr w:type="spellEnd"/>
      <w:proofErr w:type="gram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306407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fun_activation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states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))</w:t>
      </w:r>
    </w:p>
    <w:p w14:paraId="630274B7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#</w:t>
      </w:r>
      <w:proofErr w:type="gramStart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print</w:t>
      </w:r>
      <w:proofErr w:type="gramEnd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(results)</w:t>
      </w:r>
    </w:p>
    <w:p w14:paraId="704487B0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return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results</w:t>
      </w:r>
    </w:p>
    <w:p w14:paraId="10166AC5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470AB68C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def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calculate_outputs_w2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06407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outputs_w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: 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list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float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, </w:t>
      </w:r>
      <w:proofErr w:type="spellStart"/>
      <w:r w:rsidRPr="00306407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examples_with_noise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: 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list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list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int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], </w:t>
      </w:r>
      <w:proofErr w:type="spellStart"/>
      <w:r w:rsidRPr="00306407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max_iter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=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00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e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=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.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) -&gt; 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list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int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:</w:t>
      </w:r>
    </w:p>
    <w:p w14:paraId="0109EE6F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"""</w:t>
      </w:r>
    </w:p>
    <w:p w14:paraId="750CB611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Функция, которая считает выходы второго слоя нейронов</w:t>
      </w:r>
    </w:p>
    <w:p w14:paraId="03B1AEA7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        </w:t>
      </w:r>
      <w:proofErr w:type="spellStart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Args</w:t>
      </w:r>
      <w:proofErr w:type="spellEnd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: outputs_w1 - выходы первого слоя нейронов; </w:t>
      </w:r>
      <w:proofErr w:type="spellStart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examples_with_noise</w:t>
      </w:r>
      <w:proofErr w:type="spellEnd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 - список шумных примеров; </w:t>
      </w:r>
      <w:proofErr w:type="spellStart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max_iter</w:t>
      </w:r>
      <w:proofErr w:type="spellEnd"/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 - s - максимальное кол-во итераций; e - норма разности векторов</w:t>
      </w:r>
    </w:p>
    <w:p w14:paraId="52860114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Return: список выходов нейронов</w:t>
      </w:r>
    </w:p>
    <w:p w14:paraId="79E42FE2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"""</w:t>
      </w:r>
    </w:p>
    <w:p w14:paraId="420DE637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result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=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[]</w:t>
      </w:r>
    </w:p>
    <w:p w14:paraId="2A45A239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example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enumerate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306407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examples_with_noise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:</w:t>
      </w:r>
    </w:p>
    <w:p w14:paraId="4C6D412B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lastRenderedPageBreak/>
        <w:t xml:space="preserve">            </w:t>
      </w:r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#y_previous = </w:t>
      </w:r>
      <w:proofErr w:type="spellStart"/>
      <w:proofErr w:type="gramStart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np.array</w:t>
      </w:r>
      <w:proofErr w:type="spellEnd"/>
      <w:proofErr w:type="gramEnd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(example).reshape(-1,).</w:t>
      </w:r>
      <w:proofErr w:type="spellStart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tolist</w:t>
      </w:r>
      <w:proofErr w:type="spellEnd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()</w:t>
      </w:r>
    </w:p>
    <w:p w14:paraId="1669EE02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y_previous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outputs_w1</w:t>
      </w:r>
    </w:p>
    <w:p w14:paraId="78DC7EF7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tmp_avg_sum_w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sum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gramStart"/>
      <w:r w:rsidRPr="00306407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w</w:t>
      </w:r>
      <w:proofErr w:type="gramEnd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2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)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/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06407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w2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)</w:t>
      </w:r>
    </w:p>
    <w:p w14:paraId="3DFFCB6F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_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306407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max_iter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:</w:t>
      </w:r>
    </w:p>
    <w:p w14:paraId="192C24FD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tmp_sum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</w:p>
    <w:p w14:paraId="4D93B236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[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y_previous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)):</w:t>
      </w:r>
    </w:p>
    <w:p w14:paraId="36289337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    </w:t>
      </w:r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 xml:space="preserve">#после первой итерации </w:t>
      </w:r>
      <w:proofErr w:type="spellStart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y_previous</w:t>
      </w:r>
      <w:proofErr w:type="spellEnd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 xml:space="preserve"> перестаёт быть списком и становится числом</w:t>
      </w:r>
    </w:p>
    <w:p w14:paraId="4DA47767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           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try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:</w:t>
      </w:r>
    </w:p>
    <w:p w14:paraId="39857CC4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        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tmp_sum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+=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y_previous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*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tmp_avg_sum_w</w:t>
      </w:r>
      <w:proofErr w:type="spellEnd"/>
    </w:p>
    <w:p w14:paraId="51103695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   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except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:</w:t>
      </w:r>
    </w:p>
    <w:p w14:paraId="760AC1A0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        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tmp_sum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y_previous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*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tmp_avg_sum_w</w:t>
      </w:r>
      <w:proofErr w:type="spellEnd"/>
    </w:p>
    <w:p w14:paraId="15B30C9E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y_new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306407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fun_activation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tmp_sum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10F7B5AF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</w:t>
      </w:r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 xml:space="preserve">#y_new оборачивается в массив чтобы не было ошибки </w:t>
      </w:r>
      <w:proofErr w:type="spellStart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object</w:t>
      </w:r>
      <w:proofErr w:type="spellEnd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 xml:space="preserve"> </w:t>
      </w:r>
      <w:proofErr w:type="gramStart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numpy.float</w:t>
      </w:r>
      <w:proofErr w:type="gramEnd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 xml:space="preserve">64 </w:t>
      </w:r>
      <w:proofErr w:type="spellStart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has</w:t>
      </w:r>
      <w:proofErr w:type="spellEnd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 xml:space="preserve"> </w:t>
      </w:r>
      <w:proofErr w:type="spellStart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no</w:t>
      </w:r>
      <w:proofErr w:type="spellEnd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 xml:space="preserve"> </w:t>
      </w:r>
      <w:proofErr w:type="spellStart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len</w:t>
      </w:r>
      <w:proofErr w:type="spellEnd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()</w:t>
      </w:r>
    </w:p>
    <w:p w14:paraId="0A01BB77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       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f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euclid_norm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[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y_new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, 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y_previous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)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&lt;=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e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:</w:t>
      </w:r>
    </w:p>
    <w:p w14:paraId="7F81833E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result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.</w:t>
      </w:r>
      <w:r w:rsidRPr="00306407">
        <w:rPr>
          <w:rFonts w:ascii="Consolas" w:eastAsia="Times New Roman" w:hAnsi="Consolas" w:cs="Times New Roman"/>
          <w:color w:val="61AFEF"/>
          <w:sz w:val="27"/>
          <w:szCs w:val="27"/>
          <w:lang w:eastAsia="ru-RU"/>
        </w:rPr>
        <w:t>append</w:t>
      </w:r>
      <w:proofErr w:type="spellEnd"/>
      <w:proofErr w:type="gram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(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y_new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)</w:t>
      </w:r>
    </w:p>
    <w:p w14:paraId="2694D883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            </w:t>
      </w:r>
      <w:proofErr w:type="spellStart"/>
      <w:r w:rsidRPr="00306407">
        <w:rPr>
          <w:rFonts w:ascii="Consolas" w:eastAsia="Times New Roman" w:hAnsi="Consolas" w:cs="Times New Roman"/>
          <w:color w:val="C678DD"/>
          <w:sz w:val="27"/>
          <w:szCs w:val="27"/>
          <w:lang w:eastAsia="ru-RU"/>
        </w:rPr>
        <w:t>break</w:t>
      </w:r>
      <w:proofErr w:type="spellEnd"/>
    </w:p>
    <w:p w14:paraId="3742DE26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        </w:t>
      </w:r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 xml:space="preserve">#конвертируем </w:t>
      </w:r>
      <w:proofErr w:type="spellStart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y_new</w:t>
      </w:r>
      <w:proofErr w:type="spellEnd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 xml:space="preserve"> в список, чтобы не было проблем с атрибутом </w:t>
      </w:r>
      <w:proofErr w:type="spellStart"/>
      <w:proofErr w:type="gramStart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len</w:t>
      </w:r>
      <w:proofErr w:type="spellEnd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(</w:t>
      </w:r>
      <w:proofErr w:type="gramEnd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)</w:t>
      </w:r>
    </w:p>
    <w:p w14:paraId="1B51395D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        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y_previous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y_</w:t>
      </w:r>
      <w:proofErr w:type="gram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w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tolist</w:t>
      </w:r>
      <w:proofErr w:type="spellEnd"/>
      <w:proofErr w:type="gram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)</w:t>
      </w:r>
    </w:p>
    <w:p w14:paraId="16126B4C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#проверка (если закончились итерации, а в массиве на 1 меньше элементов - добавляем)</w:t>
      </w:r>
    </w:p>
    <w:p w14:paraId="5BAAF329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   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f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(</w:t>
      </w:r>
      <w:proofErr w:type="spellStart"/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result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)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&lt;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+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:</w:t>
      </w:r>
    </w:p>
    <w:p w14:paraId="483F60B5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result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append</w:t>
      </w:r>
      <w:proofErr w:type="spellEnd"/>
      <w:proofErr w:type="gram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y_new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426DE069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#создаём и заполняем списки для каждого примера</w:t>
      </w:r>
    </w:p>
    <w:p w14:paraId="0C470220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all_result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[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_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gramStart"/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gramEnd"/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0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)]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_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0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]</w:t>
      </w:r>
    </w:p>
    <w:p w14:paraId="1B294145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result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):</w:t>
      </w:r>
    </w:p>
    <w:p w14:paraId="18B9BE06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#округляем каждый полученный индекс до ближайшего целого</w:t>
      </w:r>
    </w:p>
    <w:p w14:paraId="28BBAA5F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    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tmp_res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(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result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proofErr w:type="gramStart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.</w:t>
      </w:r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round</w:t>
      </w:r>
      <w:proofErr w:type="gram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2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)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*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00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.</w:t>
      </w:r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round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4283CF36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#заполняем соответствующий примеру список единицей на указанной позиции</w:t>
      </w:r>
    </w:p>
    <w:p w14:paraId="55B11625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    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all_result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[</w:t>
      </w:r>
      <w:r w:rsidRPr="00306407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int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tmp_res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)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</w:p>
    <w:p w14:paraId="05AB66E2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 xml:space="preserve">#return </w:t>
      </w:r>
      <w:proofErr w:type="spellStart"/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result</w:t>
      </w:r>
      <w:proofErr w:type="spellEnd"/>
    </w:p>
    <w:p w14:paraId="1B968C9F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</w:t>
      </w:r>
      <w:proofErr w:type="spellStart"/>
      <w:r w:rsidRPr="00306407">
        <w:rPr>
          <w:rFonts w:ascii="Consolas" w:eastAsia="Times New Roman" w:hAnsi="Consolas" w:cs="Times New Roman"/>
          <w:color w:val="C678DD"/>
          <w:sz w:val="27"/>
          <w:szCs w:val="27"/>
          <w:lang w:eastAsia="ru-RU"/>
        </w:rPr>
        <w:t>return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all_result</w:t>
      </w:r>
      <w:proofErr w:type="spellEnd"/>
    </w:p>
    <w:p w14:paraId="799D8327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</w:p>
    <w:p w14:paraId="2ABD75BE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lastRenderedPageBreak/>
        <w:t>#тестовые примеры с шумом (максимально странные примеры в выборке, конечно...)</w:t>
      </w:r>
    </w:p>
    <w:p w14:paraId="415AB631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examples_with_noise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[[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500C4A2B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028641B2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7392F69E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680C0B00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310EFCA8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26FF83F6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],</w:t>
      </w:r>
    </w:p>
    <w:p w14:paraId="3376406C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5A9230B8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[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3563F99B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576B8553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52E6AF12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76D73148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proofErr w:type="gramStart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, ]</w:t>
      </w:r>
      <w:proofErr w:type="gram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,</w:t>
      </w:r>
    </w:p>
    <w:p w14:paraId="388A9F01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3902A8FA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],</w:t>
      </w:r>
    </w:p>
    <w:p w14:paraId="361960D4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06A46EF9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[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6D4204A5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18B92501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11CD62F8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0F5A8223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1E3F3B7A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7AD98B16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],</w:t>
      </w:r>
    </w:p>
    <w:p w14:paraId="06B9CE0C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21224A00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[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3B7D98D9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5C5D952C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0D3098BF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1C60901C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3F8548E8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774AB1BD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],</w:t>
      </w:r>
    </w:p>
    <w:p w14:paraId="0791881D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751F7C1A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[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53E8DACB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271E8693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591D6D4C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58F6E9C7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13736A16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4DB98BF5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lastRenderedPageBreak/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],</w:t>
      </w:r>
    </w:p>
    <w:p w14:paraId="623B1829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101AB4CA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[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6B965F54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02D41154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1CA98814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2ED62276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67F4E660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3936E517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],</w:t>
      </w:r>
    </w:p>
    <w:p w14:paraId="09FF72A2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27DD6B13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[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7461708C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592790FC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5DF20390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287F9A5C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4251763E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4A31F28D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],</w:t>
      </w:r>
    </w:p>
    <w:p w14:paraId="7932F6BE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3330C9F7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[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proofErr w:type="gramStart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, ]</w:t>
      </w:r>
      <w:proofErr w:type="gram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,</w:t>
      </w:r>
    </w:p>
    <w:p w14:paraId="71C0D4C8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0DAFE483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2FDE1FC7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7775D2E2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7E280DC7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61A577DD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],</w:t>
      </w:r>
    </w:p>
    <w:p w14:paraId="23F43AC5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6B7F571A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[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0F3D81DA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45AB2FFB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535C9B55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22BFDBFB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3566E654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479EFC8E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],</w:t>
      </w:r>
    </w:p>
    <w:p w14:paraId="394BBDD6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29BE83F3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[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0CD8C684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73446322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219BFD80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7858CB92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0186A976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261FCC71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lastRenderedPageBreak/>
        <w:t>                        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]]</w:t>
      </w:r>
    </w:p>
    <w:p w14:paraId="2CF2C3D9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78503508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#"</w:t>
      </w:r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чистые</w:t>
      </w:r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" </w:t>
      </w:r>
      <w:r w:rsidRPr="00306407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примеры</w:t>
      </w:r>
    </w:p>
    <w:p w14:paraId="380F6A42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examples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[[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426C28E3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4A696E2C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49B4626E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2830E4A3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76C01069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41428C1F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],</w:t>
      </w:r>
    </w:p>
    <w:p w14:paraId="31066465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5D463614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[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699590BA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29DE2C41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4B5476AE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0259CC7A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4A0620F0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682A6F01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],</w:t>
      </w:r>
    </w:p>
    <w:p w14:paraId="3EF165B6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4DD7C39E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[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69786FB2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4C61DDB3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6182F44B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77E2BA08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5007CE79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5688E4AD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],</w:t>
      </w:r>
    </w:p>
    <w:p w14:paraId="5CB9B031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5AA91E7E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[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2503A7AF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1844AB3C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1D69DB4A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010E6C18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21558FC4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6A790AC6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],</w:t>
      </w:r>
    </w:p>
    <w:p w14:paraId="409F3897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374AD52B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[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4CE0A411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</w:t>
      </w:r>
    </w:p>
    <w:p w14:paraId="61030B06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            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4CCABFC4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192BB333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3C865BB5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lastRenderedPageBreak/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097900BB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],</w:t>
      </w:r>
    </w:p>
    <w:p w14:paraId="021DAE79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</w:p>
    <w:p w14:paraId="47BB15B3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[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6F3C4147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75A13C0C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458990EB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49896B40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37E454F6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4D9C2B9F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],</w:t>
      </w:r>
    </w:p>
    <w:p w14:paraId="7B424CD2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</w:p>
    <w:p w14:paraId="398A213B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[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0329A18A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6F26DB16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40AFBE6D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31292780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12DD336B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4B0A4226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],</w:t>
      </w:r>
    </w:p>
    <w:p w14:paraId="63988112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</w:p>
    <w:p w14:paraId="6C9C8480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[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4B941118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0A60A375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386B7BE6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0E7CE978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69155BEF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7374DAA1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],</w:t>
      </w:r>
    </w:p>
    <w:p w14:paraId="64F44786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</w:p>
    <w:p w14:paraId="0A68D565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[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72CF44E0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149246A1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4AAC4EB4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4F541C6B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68D30438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0255BFE6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],</w:t>
      </w:r>
    </w:p>
    <w:p w14:paraId="2EAF8F15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</w:p>
    <w:p w14:paraId="2010D8C6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[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4158DAA1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08C81CE5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00093ED5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7DBC2959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368B2F79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lastRenderedPageBreak/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14A90B0D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         [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06407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]]</w:t>
      </w:r>
    </w:p>
    <w:p w14:paraId="3419C040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</w:p>
    <w:p w14:paraId="5AF11883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network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=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proofErr w:type="spellStart"/>
      <w:r w:rsidRPr="00306407">
        <w:rPr>
          <w:rFonts w:ascii="Consolas" w:eastAsia="Times New Roman" w:hAnsi="Consolas" w:cs="Times New Roman"/>
          <w:color w:val="E5C07B"/>
          <w:sz w:val="27"/>
          <w:szCs w:val="27"/>
          <w:lang w:eastAsia="ru-RU"/>
        </w:rPr>
        <w:t>Hamming_</w:t>
      </w:r>
      <w:proofErr w:type="gramStart"/>
      <w:r w:rsidRPr="00306407">
        <w:rPr>
          <w:rFonts w:ascii="Consolas" w:eastAsia="Times New Roman" w:hAnsi="Consolas" w:cs="Times New Roman"/>
          <w:color w:val="E5C07B"/>
          <w:sz w:val="27"/>
          <w:szCs w:val="27"/>
          <w:lang w:eastAsia="ru-RU"/>
        </w:rPr>
        <w:t>Network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(</w:t>
      </w:r>
      <w:proofErr w:type="gram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)</w:t>
      </w:r>
    </w:p>
    <w:p w14:paraId="6E463B72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proofErr w:type="spellStart"/>
      <w:proofErr w:type="gram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twork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init</w:t>
      </w:r>
      <w:proofErr w:type="gramEnd"/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_basic_mat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examples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176366CC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outputs_w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gram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twork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calculate</w:t>
      </w:r>
      <w:proofErr w:type="gramEnd"/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_outputs_w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examples_with_noise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5B6B669E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answers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06407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gram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twork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calculate</w:t>
      </w:r>
      <w:proofErr w:type="gramEnd"/>
      <w:r w:rsidRPr="00306407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_outputs_w2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outputs_w1</w:t>
      </w:r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examples_with_noise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424C9251" w14:textId="77777777" w:rsidR="00306407" w:rsidRPr="00306407" w:rsidRDefault="00306407" w:rsidP="00306407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proofErr w:type="spellStart"/>
      <w:r w:rsidRPr="00306407">
        <w:rPr>
          <w:rFonts w:ascii="Consolas" w:eastAsia="Times New Roman" w:hAnsi="Consolas" w:cs="Times New Roman"/>
          <w:color w:val="61AFEF"/>
          <w:sz w:val="27"/>
          <w:szCs w:val="27"/>
          <w:lang w:eastAsia="ru-RU"/>
        </w:rPr>
        <w:t>print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(</w:t>
      </w:r>
      <w:proofErr w:type="spellStart"/>
      <w:r w:rsidRPr="00306407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answers</w:t>
      </w:r>
      <w:proofErr w:type="spellEnd"/>
      <w:r w:rsidRPr="00306407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)</w:t>
      </w:r>
    </w:p>
    <w:p w14:paraId="62C0A7D5" w14:textId="0B22E5F8" w:rsidR="00306407" w:rsidRDefault="00306407" w:rsidP="003064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DD12FD" w14:textId="77777777" w:rsidR="00306407" w:rsidRDefault="00306407" w:rsidP="003064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DAC572" w14:textId="43AF0CB5" w:rsidR="00306407" w:rsidRDefault="00306407" w:rsidP="003064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407">
        <w:rPr>
          <w:rFonts w:ascii="Times New Roman" w:hAnsi="Times New Roman" w:cs="Times New Roman"/>
          <w:b/>
          <w:bCs/>
          <w:sz w:val="28"/>
          <w:szCs w:val="28"/>
        </w:rPr>
        <w:t>Примеры запусков и выводы программы</w:t>
      </w:r>
    </w:p>
    <w:p w14:paraId="2D875AEA" w14:textId="3CB790B5" w:rsidR="00306407" w:rsidRDefault="00306407" w:rsidP="003064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375774" w14:textId="4B43B719" w:rsidR="00306407" w:rsidRPr="00F0139B" w:rsidRDefault="00F0139B" w:rsidP="003064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3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D40E73" wp14:editId="6E658652">
            <wp:extent cx="5940425" cy="1441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6407" w:rsidRPr="00F0139B"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1E774" w14:textId="77777777" w:rsidR="009E19A5" w:rsidRDefault="009E19A5">
      <w:pPr>
        <w:spacing w:line="240" w:lineRule="auto"/>
      </w:pPr>
      <w:r>
        <w:separator/>
      </w:r>
    </w:p>
  </w:endnote>
  <w:endnote w:type="continuationSeparator" w:id="0">
    <w:p w14:paraId="2CF605F7" w14:textId="77777777" w:rsidR="009E19A5" w:rsidRDefault="009E19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B08F" w14:textId="77777777" w:rsidR="00501C9D" w:rsidRDefault="00B61026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19BF20CA" w14:textId="77777777" w:rsidR="00501C9D" w:rsidRDefault="00B61026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5C47A" w14:textId="77777777" w:rsidR="009E19A5" w:rsidRDefault="009E19A5">
      <w:pPr>
        <w:spacing w:after="0"/>
      </w:pPr>
      <w:r>
        <w:separator/>
      </w:r>
    </w:p>
  </w:footnote>
  <w:footnote w:type="continuationSeparator" w:id="0">
    <w:p w14:paraId="6613B54A" w14:textId="77777777" w:rsidR="009E19A5" w:rsidRDefault="009E19A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C9D"/>
    <w:rsid w:val="000D7BCC"/>
    <w:rsid w:val="00245386"/>
    <w:rsid w:val="002A07E5"/>
    <w:rsid w:val="00306407"/>
    <w:rsid w:val="003327DB"/>
    <w:rsid w:val="00340949"/>
    <w:rsid w:val="0049023F"/>
    <w:rsid w:val="004C7090"/>
    <w:rsid w:val="00501C9D"/>
    <w:rsid w:val="00516F7C"/>
    <w:rsid w:val="0054164A"/>
    <w:rsid w:val="005E2505"/>
    <w:rsid w:val="00632FF9"/>
    <w:rsid w:val="006A55CF"/>
    <w:rsid w:val="00702BD6"/>
    <w:rsid w:val="00743434"/>
    <w:rsid w:val="007627F4"/>
    <w:rsid w:val="007B45FC"/>
    <w:rsid w:val="007C666E"/>
    <w:rsid w:val="00806143"/>
    <w:rsid w:val="00817120"/>
    <w:rsid w:val="00857CE7"/>
    <w:rsid w:val="008810D8"/>
    <w:rsid w:val="009C0F51"/>
    <w:rsid w:val="009E19A5"/>
    <w:rsid w:val="00A65AA3"/>
    <w:rsid w:val="00B61026"/>
    <w:rsid w:val="00F0139B"/>
    <w:rsid w:val="00F968B4"/>
    <w:rsid w:val="03D64DF8"/>
    <w:rsid w:val="0836494B"/>
    <w:rsid w:val="09190D6F"/>
    <w:rsid w:val="0975769A"/>
    <w:rsid w:val="0D5E3A73"/>
    <w:rsid w:val="0E00737F"/>
    <w:rsid w:val="0E592C9C"/>
    <w:rsid w:val="137F7883"/>
    <w:rsid w:val="14954CAF"/>
    <w:rsid w:val="19C444D1"/>
    <w:rsid w:val="1E733517"/>
    <w:rsid w:val="1F6D397D"/>
    <w:rsid w:val="21620C74"/>
    <w:rsid w:val="2AB30678"/>
    <w:rsid w:val="3072158B"/>
    <w:rsid w:val="309C29BF"/>
    <w:rsid w:val="341104BD"/>
    <w:rsid w:val="34E07300"/>
    <w:rsid w:val="350723C1"/>
    <w:rsid w:val="3A2A5DC3"/>
    <w:rsid w:val="3A7B2F87"/>
    <w:rsid w:val="3B3C705A"/>
    <w:rsid w:val="3F295A47"/>
    <w:rsid w:val="41270465"/>
    <w:rsid w:val="452D1DC2"/>
    <w:rsid w:val="47574862"/>
    <w:rsid w:val="49641D08"/>
    <w:rsid w:val="500F2CD6"/>
    <w:rsid w:val="514E0B49"/>
    <w:rsid w:val="52462929"/>
    <w:rsid w:val="53AB2144"/>
    <w:rsid w:val="55DA1F6B"/>
    <w:rsid w:val="5F863912"/>
    <w:rsid w:val="612F717E"/>
    <w:rsid w:val="648E04B9"/>
    <w:rsid w:val="655F27B6"/>
    <w:rsid w:val="670208A2"/>
    <w:rsid w:val="68277C2A"/>
    <w:rsid w:val="6C080207"/>
    <w:rsid w:val="6C1919EF"/>
    <w:rsid w:val="6C2C23C1"/>
    <w:rsid w:val="6E953B30"/>
    <w:rsid w:val="7495365D"/>
    <w:rsid w:val="76942FD8"/>
    <w:rsid w:val="776112EE"/>
    <w:rsid w:val="77E7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0DA54"/>
  <w15:docId w15:val="{56185A11-E6F8-4CD9-BF56-89730347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msonormal0">
    <w:name w:val="msonormal"/>
    <w:basedOn w:val="a"/>
    <w:rsid w:val="005E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C5F6B-765B-44BD-87C2-B71FB640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8</Pages>
  <Words>3608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20</cp:revision>
  <dcterms:created xsi:type="dcterms:W3CDTF">2024-02-08T08:47:00Z</dcterms:created>
  <dcterms:modified xsi:type="dcterms:W3CDTF">2024-04-0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1227DB0C2A1948DCA64EFB2E53AD1BFF_12</vt:lpwstr>
  </property>
</Properties>
</file>